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E17A9" w14:textId="77777777" w:rsidR="00CF07D6" w:rsidRPr="00892B98" w:rsidRDefault="00CF07D6" w:rsidP="00CF07D6">
      <w:pPr>
        <w:spacing w:after="0" w:line="240" w:lineRule="auto"/>
        <w:rPr>
          <w:sz w:val="20"/>
          <w:szCs w:val="20"/>
        </w:rPr>
      </w:pPr>
      <w:r w:rsidRPr="00892B98">
        <w:rPr>
          <w:sz w:val="20"/>
          <w:szCs w:val="20"/>
        </w:rPr>
        <w:t>February 1</w:t>
      </w:r>
      <w:r w:rsidR="00C813BD" w:rsidRPr="00892B98">
        <w:rPr>
          <w:sz w:val="20"/>
          <w:szCs w:val="20"/>
        </w:rPr>
        <w:t>0</w:t>
      </w:r>
      <w:r w:rsidRPr="00892B98">
        <w:rPr>
          <w:sz w:val="20"/>
          <w:szCs w:val="20"/>
        </w:rPr>
        <w:t>, 201</w:t>
      </w:r>
      <w:r w:rsidR="00892B98">
        <w:rPr>
          <w:sz w:val="20"/>
          <w:szCs w:val="20"/>
        </w:rPr>
        <w:t>7</w:t>
      </w:r>
    </w:p>
    <w:p w14:paraId="700E17AA" w14:textId="77777777" w:rsidR="00CF07D6" w:rsidRDefault="00CF07D6" w:rsidP="00CF07D6">
      <w:pPr>
        <w:spacing w:after="0" w:line="240" w:lineRule="auto"/>
        <w:rPr>
          <w:sz w:val="20"/>
          <w:szCs w:val="20"/>
        </w:rPr>
      </w:pPr>
    </w:p>
    <w:p w14:paraId="700E17AB" w14:textId="77777777" w:rsidR="00892B98" w:rsidRDefault="00892B98" w:rsidP="00CF07D6">
      <w:pPr>
        <w:spacing w:after="0" w:line="240" w:lineRule="auto"/>
        <w:rPr>
          <w:sz w:val="20"/>
          <w:szCs w:val="20"/>
        </w:rPr>
      </w:pPr>
    </w:p>
    <w:p w14:paraId="700E17AC" w14:textId="77777777" w:rsidR="00892B98" w:rsidRDefault="00892B98" w:rsidP="00CF07D6">
      <w:pPr>
        <w:spacing w:after="0" w:line="240" w:lineRule="auto"/>
        <w:rPr>
          <w:sz w:val="20"/>
          <w:szCs w:val="20"/>
        </w:rPr>
      </w:pPr>
    </w:p>
    <w:p w14:paraId="700E17AD" w14:textId="77777777" w:rsidR="00892B98" w:rsidRPr="00892B98" w:rsidRDefault="00892B98" w:rsidP="00CF07D6">
      <w:pPr>
        <w:spacing w:after="0" w:line="240" w:lineRule="auto"/>
        <w:rPr>
          <w:sz w:val="20"/>
          <w:szCs w:val="20"/>
        </w:rPr>
      </w:pPr>
    </w:p>
    <w:p w14:paraId="700E17AE" w14:textId="77777777" w:rsidR="00CF07D6" w:rsidRDefault="00892B98" w:rsidP="00CF07D6">
      <w:pPr>
        <w:spacing w:after="0" w:line="240" w:lineRule="auto"/>
        <w:rPr>
          <w:sz w:val="20"/>
          <w:szCs w:val="20"/>
        </w:rPr>
      </w:pPr>
      <w:r w:rsidRPr="00892B98">
        <w:rPr>
          <w:sz w:val="20"/>
          <w:szCs w:val="20"/>
        </w:rPr>
        <w:t>Dear Parents/Guardians:</w:t>
      </w:r>
    </w:p>
    <w:p w14:paraId="700E17AF" w14:textId="77777777" w:rsidR="00892B98" w:rsidRPr="00892B98" w:rsidRDefault="00892B98" w:rsidP="00CF07D6">
      <w:pPr>
        <w:spacing w:after="0" w:line="240" w:lineRule="auto"/>
        <w:rPr>
          <w:sz w:val="20"/>
          <w:szCs w:val="20"/>
        </w:rPr>
      </w:pPr>
    </w:p>
    <w:p w14:paraId="700E17B0" w14:textId="77777777" w:rsidR="00892B98" w:rsidRDefault="00892B98" w:rsidP="00892B98">
      <w:pPr>
        <w:spacing w:after="0" w:line="240" w:lineRule="auto"/>
        <w:rPr>
          <w:sz w:val="20"/>
          <w:szCs w:val="20"/>
        </w:rPr>
      </w:pPr>
      <w:r w:rsidRPr="00892B98">
        <w:rPr>
          <w:sz w:val="20"/>
          <w:szCs w:val="20"/>
        </w:rPr>
        <w:t xml:space="preserve">The Grade 9 Registration Information Evening will be held on </w:t>
      </w:r>
      <w:r w:rsidRPr="00892B98">
        <w:rPr>
          <w:b/>
          <w:sz w:val="20"/>
          <w:szCs w:val="20"/>
        </w:rPr>
        <w:t>February 16</w:t>
      </w:r>
      <w:r w:rsidR="00C572D7" w:rsidRPr="00C572D7">
        <w:rPr>
          <w:b/>
          <w:sz w:val="20"/>
          <w:szCs w:val="20"/>
          <w:vertAlign w:val="superscript"/>
        </w:rPr>
        <w:t>th</w:t>
      </w:r>
      <w:r w:rsidRPr="00892B98">
        <w:rPr>
          <w:b/>
          <w:sz w:val="20"/>
          <w:szCs w:val="20"/>
        </w:rPr>
        <w:t xml:space="preserve"> at 7:00 pm</w:t>
      </w:r>
      <w:r w:rsidRPr="00892B98">
        <w:rPr>
          <w:sz w:val="20"/>
          <w:szCs w:val="20"/>
        </w:rPr>
        <w:t xml:space="preserve"> in the gym</w:t>
      </w:r>
      <w:r>
        <w:rPr>
          <w:sz w:val="20"/>
          <w:szCs w:val="20"/>
        </w:rPr>
        <w:t xml:space="preserve"> which will include instruction for online registration of courses.</w:t>
      </w:r>
    </w:p>
    <w:p w14:paraId="700E17B1" w14:textId="77777777" w:rsidR="00892B98" w:rsidRPr="00892B98" w:rsidRDefault="00892B98" w:rsidP="00892B98">
      <w:pPr>
        <w:spacing w:after="0" w:line="240" w:lineRule="auto"/>
        <w:rPr>
          <w:sz w:val="20"/>
          <w:szCs w:val="20"/>
        </w:rPr>
      </w:pPr>
    </w:p>
    <w:p w14:paraId="700E17B2" w14:textId="77777777" w:rsidR="00892B98" w:rsidRDefault="00892B98" w:rsidP="00892B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nline registration will be</w:t>
      </w:r>
      <w:r w:rsidR="00C572D7">
        <w:rPr>
          <w:sz w:val="20"/>
          <w:szCs w:val="20"/>
        </w:rPr>
        <w:t>gin February 17</w:t>
      </w:r>
      <w:r w:rsidR="00C572D7" w:rsidRPr="00C572D7">
        <w:rPr>
          <w:sz w:val="20"/>
          <w:szCs w:val="20"/>
          <w:vertAlign w:val="superscript"/>
        </w:rPr>
        <w:t>th</w:t>
      </w:r>
      <w:r w:rsidR="00C572D7">
        <w:rPr>
          <w:sz w:val="20"/>
          <w:szCs w:val="20"/>
        </w:rPr>
        <w:t xml:space="preserve"> during Active Start.</w:t>
      </w:r>
      <w:r>
        <w:rPr>
          <w:sz w:val="20"/>
          <w:szCs w:val="20"/>
        </w:rPr>
        <w:t xml:space="preserve">  Students will receive a passcode for online access.</w:t>
      </w:r>
      <w:r w:rsidR="00C572D7">
        <w:rPr>
          <w:sz w:val="20"/>
          <w:szCs w:val="20"/>
        </w:rPr>
        <w:t xml:space="preserve"> Online registration will be open until February 24</w:t>
      </w:r>
      <w:r w:rsidR="00C572D7" w:rsidRPr="00C572D7">
        <w:rPr>
          <w:sz w:val="20"/>
          <w:szCs w:val="20"/>
          <w:vertAlign w:val="superscript"/>
        </w:rPr>
        <w:t>th</w:t>
      </w:r>
      <w:r w:rsidR="00C572D7">
        <w:rPr>
          <w:sz w:val="20"/>
          <w:szCs w:val="20"/>
        </w:rPr>
        <w:t>.</w:t>
      </w:r>
    </w:p>
    <w:p w14:paraId="700E17B3" w14:textId="77777777" w:rsidR="00892B98" w:rsidRDefault="00892B98" w:rsidP="00892B98">
      <w:pPr>
        <w:spacing w:after="0" w:line="240" w:lineRule="auto"/>
        <w:rPr>
          <w:sz w:val="20"/>
          <w:szCs w:val="20"/>
        </w:rPr>
      </w:pPr>
    </w:p>
    <w:p w14:paraId="700E17B4" w14:textId="77777777" w:rsidR="00892B98" w:rsidRPr="00DD4A1C" w:rsidRDefault="00892B98" w:rsidP="00892B9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gistration paperwork</w:t>
      </w:r>
      <w:r w:rsidRPr="00DD4A1C">
        <w:rPr>
          <w:sz w:val="20"/>
          <w:szCs w:val="20"/>
        </w:rPr>
        <w:t xml:space="preserve"> will be due </w:t>
      </w:r>
      <w:r>
        <w:rPr>
          <w:sz w:val="20"/>
          <w:szCs w:val="20"/>
        </w:rPr>
        <w:t>by</w:t>
      </w:r>
      <w:r w:rsidRPr="00DD4A1C">
        <w:rPr>
          <w:sz w:val="20"/>
          <w:szCs w:val="20"/>
        </w:rPr>
        <w:t xml:space="preserve"> </w:t>
      </w:r>
      <w:r w:rsidRPr="003D51E6">
        <w:rPr>
          <w:b/>
          <w:sz w:val="20"/>
          <w:szCs w:val="20"/>
        </w:rPr>
        <w:t>February 24, 2017</w:t>
      </w:r>
      <w:r>
        <w:rPr>
          <w:sz w:val="20"/>
          <w:szCs w:val="20"/>
        </w:rPr>
        <w:t xml:space="preserve"> which will include:</w:t>
      </w:r>
    </w:p>
    <w:p w14:paraId="700E17B5" w14:textId="77777777" w:rsidR="00317748" w:rsidRPr="00325356" w:rsidRDefault="00892B98" w:rsidP="00325356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325356">
        <w:rPr>
          <w:sz w:val="20"/>
          <w:szCs w:val="20"/>
        </w:rPr>
        <w:t>Information</w:t>
      </w:r>
      <w:r w:rsidR="00CF07D6" w:rsidRPr="00325356">
        <w:rPr>
          <w:sz w:val="20"/>
          <w:szCs w:val="20"/>
        </w:rPr>
        <w:t xml:space="preserve"> </w:t>
      </w:r>
      <w:r w:rsidR="00325356">
        <w:rPr>
          <w:sz w:val="20"/>
          <w:szCs w:val="20"/>
        </w:rPr>
        <w:t>U</w:t>
      </w:r>
      <w:r w:rsidR="00CF07D6" w:rsidRPr="00325356">
        <w:rPr>
          <w:sz w:val="20"/>
          <w:szCs w:val="20"/>
        </w:rPr>
        <w:t>pdate</w:t>
      </w:r>
      <w:r w:rsidR="00325356">
        <w:rPr>
          <w:sz w:val="20"/>
          <w:szCs w:val="20"/>
        </w:rPr>
        <w:t xml:space="preserve"> (provided)</w:t>
      </w:r>
      <w:r w:rsidR="00317748" w:rsidRPr="00325356">
        <w:rPr>
          <w:sz w:val="20"/>
          <w:szCs w:val="20"/>
        </w:rPr>
        <w:t xml:space="preserve"> or </w:t>
      </w:r>
      <w:r w:rsidR="00325356">
        <w:rPr>
          <w:sz w:val="20"/>
          <w:szCs w:val="20"/>
        </w:rPr>
        <w:t>Divisional R</w:t>
      </w:r>
      <w:r w:rsidR="00317748" w:rsidRPr="00325356">
        <w:rPr>
          <w:sz w:val="20"/>
          <w:szCs w:val="20"/>
        </w:rPr>
        <w:t xml:space="preserve">egistration </w:t>
      </w:r>
      <w:r w:rsidR="00325356">
        <w:rPr>
          <w:sz w:val="20"/>
          <w:szCs w:val="20"/>
        </w:rPr>
        <w:t>F</w:t>
      </w:r>
      <w:r w:rsidR="00317748" w:rsidRPr="00325356">
        <w:rPr>
          <w:sz w:val="20"/>
          <w:szCs w:val="20"/>
        </w:rPr>
        <w:t>orm if you are new to HGI</w:t>
      </w:r>
    </w:p>
    <w:p w14:paraId="700E17B6" w14:textId="77777777" w:rsidR="00317748" w:rsidRPr="00892B98" w:rsidRDefault="00911139" w:rsidP="00892B9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92B98">
        <w:rPr>
          <w:sz w:val="20"/>
          <w:szCs w:val="20"/>
        </w:rPr>
        <w:t>Signed Course R</w:t>
      </w:r>
      <w:r w:rsidR="00CD6B54" w:rsidRPr="00892B98">
        <w:rPr>
          <w:sz w:val="20"/>
          <w:szCs w:val="20"/>
        </w:rPr>
        <w:t>egistration Confirmation Sheet</w:t>
      </w:r>
    </w:p>
    <w:p w14:paraId="700E17B7" w14:textId="77777777" w:rsidR="00317748" w:rsidRPr="00892B98" w:rsidRDefault="00911139" w:rsidP="00892B9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92B98">
        <w:rPr>
          <w:sz w:val="20"/>
          <w:szCs w:val="20"/>
        </w:rPr>
        <w:t>Acceptable Use Policy</w:t>
      </w:r>
    </w:p>
    <w:p w14:paraId="700E17B8" w14:textId="77777777" w:rsidR="00C813BD" w:rsidRDefault="00C813BD" w:rsidP="00892B9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92B98">
        <w:rPr>
          <w:sz w:val="20"/>
          <w:szCs w:val="20"/>
        </w:rPr>
        <w:t>Media Release Form</w:t>
      </w:r>
    </w:p>
    <w:p w14:paraId="700E17B9" w14:textId="77777777" w:rsidR="00465C64" w:rsidRPr="000E0796" w:rsidRDefault="00465C64" w:rsidP="00465C64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0E0796">
        <w:rPr>
          <w:sz w:val="20"/>
          <w:szCs w:val="20"/>
        </w:rPr>
        <w:t>Lunch Program Forms</w:t>
      </w:r>
    </w:p>
    <w:p w14:paraId="700E17BA" w14:textId="77777777" w:rsidR="00465C64" w:rsidRDefault="00465C64" w:rsidP="00465C6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0E0796">
        <w:rPr>
          <w:sz w:val="20"/>
          <w:szCs w:val="20"/>
        </w:rPr>
        <w:t>PAC (Parent Advisory Council) – optional</w:t>
      </w:r>
    </w:p>
    <w:p w14:paraId="700E17BB" w14:textId="77777777" w:rsidR="00465C64" w:rsidRDefault="00465C64" w:rsidP="00465C64">
      <w:pPr>
        <w:spacing w:after="0" w:line="240" w:lineRule="auto"/>
        <w:rPr>
          <w:sz w:val="20"/>
          <w:szCs w:val="20"/>
        </w:rPr>
      </w:pPr>
    </w:p>
    <w:p w14:paraId="700E17BC" w14:textId="21960CB6" w:rsidR="0086563F" w:rsidRDefault="00317748" w:rsidP="0086563F">
      <w:pPr>
        <w:spacing w:after="0" w:line="240" w:lineRule="auto"/>
        <w:rPr>
          <w:rStyle w:val="Hyperlink"/>
          <w:sz w:val="20"/>
          <w:szCs w:val="20"/>
        </w:rPr>
      </w:pPr>
      <w:r w:rsidRPr="00465C64">
        <w:rPr>
          <w:b/>
          <w:sz w:val="20"/>
          <w:szCs w:val="20"/>
        </w:rPr>
        <w:t>F</w:t>
      </w:r>
      <w:r w:rsidR="000A07E4" w:rsidRPr="00465C64">
        <w:rPr>
          <w:b/>
          <w:sz w:val="20"/>
          <w:szCs w:val="20"/>
        </w:rPr>
        <w:t>ees</w:t>
      </w:r>
      <w:r w:rsidR="000A07E4" w:rsidRPr="00465C64">
        <w:rPr>
          <w:sz w:val="20"/>
          <w:szCs w:val="20"/>
        </w:rPr>
        <w:t xml:space="preserve"> </w:t>
      </w:r>
      <w:r w:rsidR="0086563F">
        <w:rPr>
          <w:sz w:val="20"/>
          <w:szCs w:val="20"/>
        </w:rPr>
        <w:t>–</w:t>
      </w:r>
      <w:r w:rsidR="00465C64" w:rsidRPr="00465C64">
        <w:rPr>
          <w:sz w:val="20"/>
          <w:szCs w:val="20"/>
        </w:rPr>
        <w:t>P</w:t>
      </w:r>
      <w:r w:rsidR="000A07E4" w:rsidRPr="00465C64">
        <w:rPr>
          <w:sz w:val="20"/>
          <w:szCs w:val="20"/>
        </w:rPr>
        <w:t xml:space="preserve">ostdated cheques </w:t>
      </w:r>
      <w:r w:rsidR="0086563F">
        <w:rPr>
          <w:sz w:val="20"/>
          <w:szCs w:val="20"/>
        </w:rPr>
        <w:t xml:space="preserve">(September 5, 2017) made out to Henry G Izatt Middle School </w:t>
      </w:r>
      <w:r w:rsidR="000A07E4" w:rsidRPr="00465C64">
        <w:rPr>
          <w:sz w:val="20"/>
          <w:szCs w:val="20"/>
        </w:rPr>
        <w:t xml:space="preserve">and other payments </w:t>
      </w:r>
      <w:r w:rsidR="00911139" w:rsidRPr="00465C64">
        <w:rPr>
          <w:sz w:val="20"/>
          <w:szCs w:val="20"/>
        </w:rPr>
        <w:t xml:space="preserve">are due on or before </w:t>
      </w:r>
      <w:r w:rsidR="00465C64" w:rsidRPr="00465C64">
        <w:rPr>
          <w:b/>
          <w:sz w:val="20"/>
          <w:szCs w:val="20"/>
        </w:rPr>
        <w:t>February 24, 2017</w:t>
      </w:r>
      <w:r w:rsidR="0086563F">
        <w:rPr>
          <w:b/>
          <w:sz w:val="20"/>
          <w:szCs w:val="20"/>
        </w:rPr>
        <w:t xml:space="preserve">. </w:t>
      </w:r>
      <w:bookmarkStart w:id="0" w:name="_GoBack"/>
      <w:bookmarkEnd w:id="0"/>
    </w:p>
    <w:p w14:paraId="700E17BD" w14:textId="77777777" w:rsidR="00CF07D6" w:rsidRPr="00465C64" w:rsidRDefault="00CF07D6" w:rsidP="00465C64">
      <w:pPr>
        <w:spacing w:after="0" w:line="240" w:lineRule="auto"/>
        <w:rPr>
          <w:sz w:val="20"/>
          <w:szCs w:val="20"/>
        </w:rPr>
      </w:pPr>
    </w:p>
    <w:p w14:paraId="700E17BE" w14:textId="77777777" w:rsidR="00B704E3" w:rsidRPr="00325356" w:rsidRDefault="00B704E3" w:rsidP="0032535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25356">
        <w:rPr>
          <w:sz w:val="20"/>
          <w:szCs w:val="20"/>
        </w:rPr>
        <w:t>Registration Fee $25.00</w:t>
      </w:r>
    </w:p>
    <w:p w14:paraId="700E17BF" w14:textId="77777777" w:rsidR="00B704E3" w:rsidRPr="00325356" w:rsidRDefault="00B704E3" w:rsidP="0032535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25356">
        <w:rPr>
          <w:sz w:val="20"/>
          <w:szCs w:val="20"/>
        </w:rPr>
        <w:t xml:space="preserve">Yearbook $20.00 (optional) </w:t>
      </w:r>
    </w:p>
    <w:p w14:paraId="700E17C0" w14:textId="77777777" w:rsidR="00B704E3" w:rsidRDefault="00B704E3" w:rsidP="0032535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25356">
        <w:rPr>
          <w:sz w:val="20"/>
          <w:szCs w:val="20"/>
        </w:rPr>
        <w:t>Art Kit $80.0</w:t>
      </w:r>
      <w:r w:rsidR="00325356">
        <w:rPr>
          <w:sz w:val="20"/>
          <w:szCs w:val="20"/>
        </w:rPr>
        <w:t>0 (if registering for Art</w:t>
      </w:r>
      <w:r w:rsidRPr="00325356">
        <w:rPr>
          <w:sz w:val="20"/>
          <w:szCs w:val="20"/>
        </w:rPr>
        <w:t xml:space="preserve">) </w:t>
      </w:r>
    </w:p>
    <w:p w14:paraId="700E17C1" w14:textId="77777777" w:rsidR="00325356" w:rsidRDefault="00325356" w:rsidP="0032535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nd $20.00 (if registering for Band)</w:t>
      </w:r>
    </w:p>
    <w:p w14:paraId="700E17C2" w14:textId="77777777" w:rsidR="00170957" w:rsidRDefault="00170957" w:rsidP="00325356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unch Fee </w:t>
      </w:r>
    </w:p>
    <w:p w14:paraId="700E17C3" w14:textId="77777777" w:rsidR="00325356" w:rsidRPr="00325356" w:rsidRDefault="00325356" w:rsidP="00325356">
      <w:pPr>
        <w:pStyle w:val="ListParagraph"/>
        <w:spacing w:after="0" w:line="240" w:lineRule="auto"/>
        <w:rPr>
          <w:sz w:val="20"/>
          <w:szCs w:val="20"/>
        </w:rPr>
      </w:pPr>
    </w:p>
    <w:p w14:paraId="700E17C4" w14:textId="77777777" w:rsidR="00911139" w:rsidRPr="00465C64" w:rsidRDefault="00325356" w:rsidP="00465C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l of the</w:t>
      </w:r>
      <w:r w:rsidR="00317748" w:rsidRPr="00465C64">
        <w:rPr>
          <w:sz w:val="20"/>
          <w:szCs w:val="20"/>
        </w:rPr>
        <w:t xml:space="preserve"> forms are available on the HGI website </w:t>
      </w:r>
      <w:hyperlink r:id="rId8" w:history="1">
        <w:r w:rsidR="00465C64" w:rsidRPr="00DD4A1C">
          <w:rPr>
            <w:rStyle w:val="Hyperlink"/>
            <w:sz w:val="20"/>
            <w:szCs w:val="20"/>
          </w:rPr>
          <w:t>http://www.pembinatrails.ca/henrygizatt/</w:t>
        </w:r>
      </w:hyperlink>
      <w:r w:rsidR="00465C64">
        <w:rPr>
          <w:rStyle w:val="Hyperlink"/>
          <w:sz w:val="20"/>
          <w:szCs w:val="20"/>
        </w:rPr>
        <w:t xml:space="preserve"> </w:t>
      </w:r>
      <w:r w:rsidR="00317748" w:rsidRPr="00465C64">
        <w:rPr>
          <w:sz w:val="20"/>
          <w:szCs w:val="20"/>
        </w:rPr>
        <w:t>under the Grade 9 Registration button</w:t>
      </w:r>
      <w:r w:rsidR="00CD6B54" w:rsidRPr="00465C64">
        <w:rPr>
          <w:sz w:val="20"/>
          <w:szCs w:val="20"/>
        </w:rPr>
        <w:t>.</w:t>
      </w:r>
    </w:p>
    <w:p w14:paraId="700E17C5" w14:textId="77777777" w:rsidR="00317748" w:rsidRPr="00892B98" w:rsidRDefault="00317748" w:rsidP="00892B98">
      <w:pPr>
        <w:spacing w:after="0" w:line="240" w:lineRule="auto"/>
        <w:rPr>
          <w:sz w:val="20"/>
          <w:szCs w:val="20"/>
        </w:rPr>
      </w:pPr>
    </w:p>
    <w:p w14:paraId="700E17C6" w14:textId="77777777" w:rsidR="00317748" w:rsidRPr="00892B98" w:rsidRDefault="00317748" w:rsidP="00892B98">
      <w:pPr>
        <w:spacing w:after="0" w:line="240" w:lineRule="auto"/>
        <w:rPr>
          <w:sz w:val="20"/>
          <w:szCs w:val="20"/>
        </w:rPr>
      </w:pPr>
      <w:r w:rsidRPr="00892B98">
        <w:rPr>
          <w:sz w:val="20"/>
          <w:szCs w:val="20"/>
        </w:rPr>
        <w:t xml:space="preserve">When completing the registration, please ensure you include the name of an Emergency Contact. While parents are always the first contacts, it is important the name of a third party be available should we not be able to reach you in an emergency. Please also ensure you provide your email address. Throughout the Grade 9 year it will be important to inform the school of any changes that occur to your contact information during the year. </w:t>
      </w:r>
    </w:p>
    <w:p w14:paraId="700E17C7" w14:textId="77777777" w:rsidR="00317748" w:rsidRPr="00892B98" w:rsidRDefault="00317748" w:rsidP="00892B98">
      <w:pPr>
        <w:spacing w:after="0" w:line="240" w:lineRule="auto"/>
        <w:rPr>
          <w:sz w:val="20"/>
          <w:szCs w:val="20"/>
        </w:rPr>
      </w:pPr>
    </w:p>
    <w:p w14:paraId="700E17C8" w14:textId="77777777" w:rsidR="00317748" w:rsidRPr="00892B98" w:rsidRDefault="00317748" w:rsidP="00892B98">
      <w:pPr>
        <w:spacing w:after="0" w:line="240" w:lineRule="auto"/>
        <w:rPr>
          <w:sz w:val="20"/>
          <w:szCs w:val="20"/>
        </w:rPr>
      </w:pPr>
      <w:r w:rsidRPr="00892B98">
        <w:rPr>
          <w:sz w:val="20"/>
          <w:szCs w:val="20"/>
        </w:rPr>
        <w:t xml:space="preserve">If you are unable to attend the Grade 9 Registration Information Evening and you have </w:t>
      </w:r>
      <w:r w:rsidR="00325356">
        <w:rPr>
          <w:sz w:val="20"/>
          <w:szCs w:val="20"/>
        </w:rPr>
        <w:t xml:space="preserve">any </w:t>
      </w:r>
      <w:r w:rsidRPr="00892B98">
        <w:rPr>
          <w:sz w:val="20"/>
          <w:szCs w:val="20"/>
        </w:rPr>
        <w:t>questions</w:t>
      </w:r>
      <w:r w:rsidR="00325356">
        <w:rPr>
          <w:sz w:val="20"/>
          <w:szCs w:val="20"/>
        </w:rPr>
        <w:t xml:space="preserve"> or concerns</w:t>
      </w:r>
      <w:r w:rsidRPr="00892B98">
        <w:rPr>
          <w:sz w:val="20"/>
          <w:szCs w:val="20"/>
        </w:rPr>
        <w:t xml:space="preserve">, please do not hesitate to contact us. </w:t>
      </w:r>
    </w:p>
    <w:p w14:paraId="700E17C9" w14:textId="77777777" w:rsidR="00317748" w:rsidRPr="00892B98" w:rsidRDefault="00317748" w:rsidP="00892B98">
      <w:pPr>
        <w:spacing w:after="0" w:line="240" w:lineRule="auto"/>
        <w:rPr>
          <w:sz w:val="20"/>
          <w:szCs w:val="20"/>
        </w:rPr>
      </w:pPr>
    </w:p>
    <w:p w14:paraId="700E17CA" w14:textId="77777777" w:rsidR="00317748" w:rsidRPr="00892B98" w:rsidRDefault="00317748" w:rsidP="00317748">
      <w:pPr>
        <w:spacing w:after="0" w:line="240" w:lineRule="auto"/>
        <w:jc w:val="both"/>
        <w:rPr>
          <w:sz w:val="20"/>
          <w:szCs w:val="20"/>
        </w:rPr>
      </w:pPr>
      <w:r w:rsidRPr="00892B98">
        <w:rPr>
          <w:sz w:val="20"/>
          <w:szCs w:val="20"/>
        </w:rPr>
        <w:t xml:space="preserve">Sincerely, </w:t>
      </w:r>
    </w:p>
    <w:p w14:paraId="700E17CB" w14:textId="77777777" w:rsidR="00317748" w:rsidRPr="00892B98" w:rsidRDefault="00317748" w:rsidP="00317748">
      <w:pPr>
        <w:spacing w:after="0" w:line="240" w:lineRule="auto"/>
        <w:jc w:val="both"/>
        <w:rPr>
          <w:sz w:val="20"/>
          <w:szCs w:val="20"/>
        </w:rPr>
      </w:pPr>
    </w:p>
    <w:p w14:paraId="700E17CC" w14:textId="77777777" w:rsidR="00317748" w:rsidRPr="00892B98" w:rsidRDefault="00317748" w:rsidP="00317748">
      <w:pPr>
        <w:spacing w:after="0" w:line="240" w:lineRule="auto"/>
        <w:jc w:val="both"/>
        <w:rPr>
          <w:sz w:val="20"/>
          <w:szCs w:val="20"/>
        </w:rPr>
      </w:pPr>
    </w:p>
    <w:p w14:paraId="700E17CD" w14:textId="77777777" w:rsidR="00CD6B54" w:rsidRPr="00892B98" w:rsidRDefault="00CD6B54" w:rsidP="00317748">
      <w:pPr>
        <w:spacing w:after="0" w:line="240" w:lineRule="auto"/>
        <w:jc w:val="both"/>
        <w:rPr>
          <w:sz w:val="20"/>
          <w:szCs w:val="20"/>
        </w:rPr>
      </w:pPr>
    </w:p>
    <w:p w14:paraId="700E17CE" w14:textId="77777777" w:rsidR="00317748" w:rsidRPr="00892B98" w:rsidRDefault="00317748" w:rsidP="00317748">
      <w:pPr>
        <w:spacing w:after="0" w:line="240" w:lineRule="auto"/>
        <w:jc w:val="both"/>
        <w:rPr>
          <w:sz w:val="20"/>
          <w:szCs w:val="20"/>
        </w:rPr>
      </w:pPr>
      <w:r w:rsidRPr="00892B98">
        <w:rPr>
          <w:sz w:val="20"/>
          <w:szCs w:val="20"/>
        </w:rPr>
        <w:t xml:space="preserve">Peggy Hobson </w:t>
      </w:r>
    </w:p>
    <w:p w14:paraId="700E17CF" w14:textId="77777777" w:rsidR="00317748" w:rsidRPr="00892B98" w:rsidRDefault="00317748" w:rsidP="00317748">
      <w:pPr>
        <w:spacing w:after="0" w:line="240" w:lineRule="auto"/>
        <w:jc w:val="both"/>
        <w:rPr>
          <w:sz w:val="20"/>
          <w:szCs w:val="20"/>
        </w:rPr>
      </w:pPr>
      <w:r w:rsidRPr="00892B98">
        <w:rPr>
          <w:sz w:val="20"/>
          <w:szCs w:val="20"/>
        </w:rPr>
        <w:t xml:space="preserve">Principal </w:t>
      </w:r>
    </w:p>
    <w:sectPr w:rsidR="00317748" w:rsidRPr="00892B98" w:rsidSect="00AF15A8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E17D2" w14:textId="77777777" w:rsidR="003A5076" w:rsidRDefault="003A5076" w:rsidP="004B6175">
      <w:pPr>
        <w:spacing w:after="0" w:line="240" w:lineRule="auto"/>
      </w:pPr>
      <w:r>
        <w:separator/>
      </w:r>
    </w:p>
  </w:endnote>
  <w:endnote w:type="continuationSeparator" w:id="0">
    <w:p w14:paraId="700E17D3" w14:textId="77777777" w:rsidR="003A5076" w:rsidRDefault="003A5076" w:rsidP="004B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E17D4" w14:textId="77777777" w:rsidR="00AF15A8" w:rsidRDefault="00AF15A8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00E17D7" wp14:editId="700E17D8">
          <wp:simplePos x="0" y="0"/>
          <wp:positionH relativeFrom="margin">
            <wp:align>center</wp:align>
          </wp:positionH>
          <wp:positionV relativeFrom="paragraph">
            <wp:posOffset>32674</wp:posOffset>
          </wp:positionV>
          <wp:extent cx="7168896" cy="164592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embina Trails_AO Letterhead PG 2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896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E17D6" w14:textId="77777777" w:rsidR="00367BA5" w:rsidRDefault="00956600" w:rsidP="00A35DD8">
    <w:pPr>
      <w:pStyle w:val="Footer"/>
      <w:tabs>
        <w:tab w:val="clear" w:pos="4680"/>
        <w:tab w:val="clear" w:pos="9360"/>
        <w:tab w:val="left" w:pos="2771"/>
      </w:tabs>
      <w:spacing w:before="360" w:after="3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00E17DB" wp14:editId="700E17DC">
          <wp:simplePos x="96982" y="8825345"/>
          <wp:positionH relativeFrom="page">
            <wp:align>left</wp:align>
          </wp:positionH>
          <wp:positionV relativeFrom="page">
            <wp:align>bottom</wp:align>
          </wp:positionV>
          <wp:extent cx="7735824" cy="108813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_School Letterheads PG 1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824" cy="108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E17D0" w14:textId="77777777" w:rsidR="003A5076" w:rsidRDefault="003A5076" w:rsidP="004B6175">
      <w:pPr>
        <w:spacing w:after="0" w:line="240" w:lineRule="auto"/>
      </w:pPr>
      <w:r>
        <w:separator/>
      </w:r>
    </w:p>
  </w:footnote>
  <w:footnote w:type="continuationSeparator" w:id="0">
    <w:p w14:paraId="700E17D1" w14:textId="77777777" w:rsidR="003A5076" w:rsidRDefault="003A5076" w:rsidP="004B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E17D5" w14:textId="77777777" w:rsidR="00367BA5" w:rsidRDefault="00E74532" w:rsidP="00CD7B1B">
    <w:pPr>
      <w:pStyle w:val="Header"/>
      <w:tabs>
        <w:tab w:val="clear" w:pos="4680"/>
        <w:tab w:val="clear" w:pos="9360"/>
        <w:tab w:val="left" w:pos="3753"/>
      </w:tabs>
      <w:spacing w:before="480" w:after="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00E17D9" wp14:editId="700E17DA">
          <wp:simplePos x="0" y="0"/>
          <wp:positionH relativeFrom="page">
            <wp:posOffset>347345</wp:posOffset>
          </wp:positionH>
          <wp:positionV relativeFrom="page">
            <wp:posOffset>347345</wp:posOffset>
          </wp:positionV>
          <wp:extent cx="6656832" cy="94183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nry G Izatt Letterhead PG 1 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4"/>
                  <a:stretch/>
                </pic:blipFill>
                <pic:spPr bwMode="auto">
                  <a:xfrm>
                    <a:off x="0" y="0"/>
                    <a:ext cx="6656832" cy="941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2885"/>
    <w:multiLevelType w:val="hybridMultilevel"/>
    <w:tmpl w:val="EBF8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1F66"/>
    <w:multiLevelType w:val="hybridMultilevel"/>
    <w:tmpl w:val="1FFA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A5123"/>
    <w:multiLevelType w:val="hybridMultilevel"/>
    <w:tmpl w:val="FAC84CE6"/>
    <w:lvl w:ilvl="0" w:tplc="7742A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44077"/>
    <w:multiLevelType w:val="hybridMultilevel"/>
    <w:tmpl w:val="A824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1726C"/>
    <w:multiLevelType w:val="hybridMultilevel"/>
    <w:tmpl w:val="641A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D6"/>
    <w:rsid w:val="000A07E4"/>
    <w:rsid w:val="00130569"/>
    <w:rsid w:val="00170957"/>
    <w:rsid w:val="00186EB4"/>
    <w:rsid w:val="001907D2"/>
    <w:rsid w:val="0023771A"/>
    <w:rsid w:val="002425A3"/>
    <w:rsid w:val="00292AA8"/>
    <w:rsid w:val="00317748"/>
    <w:rsid w:val="00325356"/>
    <w:rsid w:val="00326F45"/>
    <w:rsid w:val="00367BA5"/>
    <w:rsid w:val="003A5076"/>
    <w:rsid w:val="00443B03"/>
    <w:rsid w:val="00465C64"/>
    <w:rsid w:val="004B6175"/>
    <w:rsid w:val="004E6D12"/>
    <w:rsid w:val="00501A61"/>
    <w:rsid w:val="0051512E"/>
    <w:rsid w:val="0051620E"/>
    <w:rsid w:val="00542324"/>
    <w:rsid w:val="0058258B"/>
    <w:rsid w:val="007435E1"/>
    <w:rsid w:val="007921A5"/>
    <w:rsid w:val="008215A8"/>
    <w:rsid w:val="00833E6D"/>
    <w:rsid w:val="0086563F"/>
    <w:rsid w:val="00892B98"/>
    <w:rsid w:val="00911139"/>
    <w:rsid w:val="00912BC5"/>
    <w:rsid w:val="009145DD"/>
    <w:rsid w:val="00956600"/>
    <w:rsid w:val="009746F4"/>
    <w:rsid w:val="009943E2"/>
    <w:rsid w:val="009A157D"/>
    <w:rsid w:val="00A35DD8"/>
    <w:rsid w:val="00A96F5F"/>
    <w:rsid w:val="00AC237D"/>
    <w:rsid w:val="00AF15A8"/>
    <w:rsid w:val="00B1160C"/>
    <w:rsid w:val="00B25DD8"/>
    <w:rsid w:val="00B3696B"/>
    <w:rsid w:val="00B60B58"/>
    <w:rsid w:val="00B6543B"/>
    <w:rsid w:val="00B67E68"/>
    <w:rsid w:val="00B704E3"/>
    <w:rsid w:val="00BA1956"/>
    <w:rsid w:val="00C54D5F"/>
    <w:rsid w:val="00C572D7"/>
    <w:rsid w:val="00C7302F"/>
    <w:rsid w:val="00C813BD"/>
    <w:rsid w:val="00CA1841"/>
    <w:rsid w:val="00CA4542"/>
    <w:rsid w:val="00CD6B54"/>
    <w:rsid w:val="00CD7B1B"/>
    <w:rsid w:val="00CF07D6"/>
    <w:rsid w:val="00CF2FE0"/>
    <w:rsid w:val="00D7045A"/>
    <w:rsid w:val="00D90E48"/>
    <w:rsid w:val="00DE5382"/>
    <w:rsid w:val="00E32F61"/>
    <w:rsid w:val="00E74532"/>
    <w:rsid w:val="00EA5E35"/>
    <w:rsid w:val="00EB0557"/>
    <w:rsid w:val="00ED6F84"/>
    <w:rsid w:val="00ED7373"/>
    <w:rsid w:val="00F738D4"/>
    <w:rsid w:val="00FA5D6B"/>
    <w:rsid w:val="00FB1A9B"/>
    <w:rsid w:val="00FE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0E17A9"/>
  <w15:chartTrackingRefBased/>
  <w15:docId w15:val="{FB6ABA05-53FB-42DE-9177-038DE5C3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841"/>
  </w:style>
  <w:style w:type="paragraph" w:styleId="Heading1">
    <w:name w:val="heading 1"/>
    <w:basedOn w:val="Normal"/>
    <w:next w:val="Normal"/>
    <w:link w:val="Heading1Char"/>
    <w:uiPriority w:val="9"/>
    <w:qFormat/>
    <w:rsid w:val="00CA1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18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1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8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A184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CA1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175"/>
  </w:style>
  <w:style w:type="paragraph" w:styleId="Footer">
    <w:name w:val="footer"/>
    <w:basedOn w:val="Normal"/>
    <w:link w:val="FooterChar"/>
    <w:uiPriority w:val="99"/>
    <w:unhideWhenUsed/>
    <w:rsid w:val="004B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175"/>
  </w:style>
  <w:style w:type="paragraph" w:styleId="ListParagraph">
    <w:name w:val="List Paragraph"/>
    <w:basedOn w:val="Normal"/>
    <w:uiPriority w:val="34"/>
    <w:qFormat/>
    <w:rsid w:val="00CF0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7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A6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inatrails.ca/henrygizat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obson\Desktop\HGI%20Letterhead%20for%20multiple%20p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6228-0C86-459C-8117-012E2E12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GI Letterhead for multiple pages</Template>
  <TotalTime>4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ina Trails School Division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Hobson</dc:creator>
  <cp:keywords/>
  <dc:description/>
  <cp:lastModifiedBy>Yvette Pilon</cp:lastModifiedBy>
  <cp:revision>8</cp:revision>
  <cp:lastPrinted>2017-01-19T16:05:00Z</cp:lastPrinted>
  <dcterms:created xsi:type="dcterms:W3CDTF">2016-02-17T16:10:00Z</dcterms:created>
  <dcterms:modified xsi:type="dcterms:W3CDTF">2017-02-22T15:43:00Z</dcterms:modified>
</cp:coreProperties>
</file>